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DDEC39" w:rsidR="00DF4FD8" w:rsidRPr="00A410FF" w:rsidRDefault="00CA22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161827" w:rsidR="00222997" w:rsidRPr="0078428F" w:rsidRDefault="00CA222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1E6A46" w:rsidR="00222997" w:rsidRPr="00927C1B" w:rsidRDefault="00CA22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5030BD" w:rsidR="00222997" w:rsidRPr="00927C1B" w:rsidRDefault="00CA22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1A84B0" w:rsidR="00222997" w:rsidRPr="00927C1B" w:rsidRDefault="00CA22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33D9CA" w:rsidR="00222997" w:rsidRPr="00927C1B" w:rsidRDefault="00CA22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F0CFA4" w:rsidR="00222997" w:rsidRPr="00927C1B" w:rsidRDefault="00CA22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DA90CA" w:rsidR="00222997" w:rsidRPr="00927C1B" w:rsidRDefault="00CA22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3112D1" w:rsidR="00222997" w:rsidRPr="00927C1B" w:rsidRDefault="00CA22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BC3E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A8D9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F7D235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A2B145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0FAE07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95E754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BAC2D8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4E396D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A9D1E9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7F1E65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2C301C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BB15AD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6D17F4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230957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819B92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035027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6FA09E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740673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241128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57E564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E24476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07C6D9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A408C7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3CC8FC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45E82C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7B41D4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DB2A33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79FFD2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86C5A2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95E9B1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EF2F12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3D37AA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66B3C7" w:rsidR="0041001E" w:rsidRPr="004B120E" w:rsidRDefault="00CA2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0B99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185C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222D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87 Calendar</dc:title>
  <dc:subject>Free printable May 2187 Calendar</dc:subject>
  <dc:creator>General Blue Corporation</dc:creator>
  <keywords>May 2187 Calendar Printable, Easy to Customize</keywords>
  <dc:description/>
  <dcterms:created xsi:type="dcterms:W3CDTF">2019-12-12T15:31:00.0000000Z</dcterms:created>
  <dcterms:modified xsi:type="dcterms:W3CDTF">2023-05-28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